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4BA" w:rsidRPr="006304BA" w:rsidRDefault="00DC60BC" w:rsidP="006304B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F71723" w:rsidRPr="006304BA">
        <w:rPr>
          <w:rFonts w:ascii="Times New Roman" w:hAnsi="Times New Roman" w:cs="Times New Roman"/>
          <w:b/>
          <w:sz w:val="28"/>
        </w:rPr>
        <w:t>Pravidlá Vojvodinského festivalu slovenských ľudových piesní</w:t>
      </w:r>
    </w:p>
    <w:p w:rsidR="00F71723" w:rsidRPr="006304BA" w:rsidRDefault="00F71723" w:rsidP="006304BA">
      <w:pPr>
        <w:jc w:val="center"/>
        <w:rPr>
          <w:rFonts w:ascii="Times New Roman" w:hAnsi="Times New Roman" w:cs="Times New Roman"/>
          <w:b/>
          <w:sz w:val="28"/>
        </w:rPr>
      </w:pPr>
      <w:r w:rsidRPr="006304BA">
        <w:rPr>
          <w:rFonts w:ascii="Times New Roman" w:hAnsi="Times New Roman" w:cs="Times New Roman"/>
          <w:b/>
          <w:sz w:val="28"/>
        </w:rPr>
        <w:t>v prednese detí</w:t>
      </w:r>
    </w:p>
    <w:p w:rsidR="00F71723" w:rsidRPr="006304BA" w:rsidRDefault="00F71723" w:rsidP="00F71723">
      <w:pPr>
        <w:rPr>
          <w:rFonts w:ascii="Times New Roman" w:hAnsi="Times New Roman" w:cs="Times New Roman"/>
        </w:rPr>
      </w:pPr>
    </w:p>
    <w:p w:rsidR="00F71723" w:rsidRPr="006304BA" w:rsidRDefault="00F71723" w:rsidP="006304BA">
      <w:pPr>
        <w:jc w:val="center"/>
        <w:rPr>
          <w:rFonts w:ascii="Times New Roman" w:hAnsi="Times New Roman" w:cs="Times New Roman"/>
          <w:b/>
          <w:sz w:val="36"/>
        </w:rPr>
      </w:pPr>
      <w:r w:rsidRPr="006304BA">
        <w:rPr>
          <w:rFonts w:ascii="Times New Roman" w:hAnsi="Times New Roman" w:cs="Times New Roman"/>
          <w:b/>
          <w:sz w:val="36"/>
        </w:rPr>
        <w:t>ROZSPIEVANÉ KLENOTY</w:t>
      </w:r>
    </w:p>
    <w:p w:rsidR="007E5BA8" w:rsidRDefault="007E5BA8" w:rsidP="006304BA">
      <w:pPr>
        <w:jc w:val="center"/>
        <w:rPr>
          <w:rFonts w:ascii="Times New Roman" w:hAnsi="Times New Roman" w:cs="Times New Roman"/>
        </w:rPr>
      </w:pPr>
    </w:p>
    <w:p w:rsidR="007E5BA8" w:rsidRDefault="007E5BA8" w:rsidP="006304BA">
      <w:pPr>
        <w:jc w:val="center"/>
        <w:rPr>
          <w:rFonts w:ascii="Times New Roman" w:hAnsi="Times New Roman" w:cs="Times New Roman"/>
        </w:rPr>
      </w:pPr>
    </w:p>
    <w:p w:rsidR="00F71723" w:rsidRPr="006304BA" w:rsidRDefault="006304BA" w:rsidP="006304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1</w:t>
      </w:r>
    </w:p>
    <w:p w:rsidR="00F71723" w:rsidRDefault="00F71723" w:rsidP="007E5BA8">
      <w:pPr>
        <w:pStyle w:val="NoSpacing"/>
        <w:ind w:firstLine="708"/>
        <w:rPr>
          <w:sz w:val="24"/>
          <w:szCs w:val="24"/>
        </w:rPr>
      </w:pPr>
      <w:r w:rsidRPr="006304BA">
        <w:rPr>
          <w:sz w:val="24"/>
          <w:szCs w:val="24"/>
        </w:rPr>
        <w:t>Festival je tradičný a koná sa každoročne v októbri.</w:t>
      </w:r>
    </w:p>
    <w:p w:rsidR="007E5BA8" w:rsidRDefault="007E5BA8" w:rsidP="006304BA">
      <w:pPr>
        <w:pStyle w:val="NoSpacing"/>
        <w:rPr>
          <w:sz w:val="24"/>
          <w:szCs w:val="24"/>
        </w:rPr>
      </w:pPr>
    </w:p>
    <w:p w:rsidR="00980C7A" w:rsidRDefault="00980C7A" w:rsidP="006304BA">
      <w:pPr>
        <w:pStyle w:val="NoSpacing"/>
        <w:rPr>
          <w:sz w:val="24"/>
          <w:szCs w:val="24"/>
        </w:rPr>
      </w:pPr>
    </w:p>
    <w:p w:rsidR="006304BA" w:rsidRPr="006304BA" w:rsidRDefault="006304BA" w:rsidP="006304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2</w:t>
      </w:r>
    </w:p>
    <w:p w:rsidR="006304BA" w:rsidRPr="006304BA" w:rsidRDefault="006304BA" w:rsidP="006304BA">
      <w:pPr>
        <w:pStyle w:val="NoSpacing"/>
        <w:rPr>
          <w:sz w:val="24"/>
          <w:szCs w:val="24"/>
        </w:rPr>
      </w:pPr>
    </w:p>
    <w:p w:rsidR="00F71723" w:rsidRPr="006304BA" w:rsidRDefault="00F71723" w:rsidP="007E5BA8">
      <w:pPr>
        <w:pStyle w:val="NoSpacing"/>
        <w:ind w:firstLine="708"/>
        <w:rPr>
          <w:sz w:val="24"/>
          <w:szCs w:val="24"/>
        </w:rPr>
      </w:pPr>
      <w:r w:rsidRPr="006304BA">
        <w:rPr>
          <w:sz w:val="24"/>
          <w:szCs w:val="24"/>
        </w:rPr>
        <w:t>Festival prebieha v dvoch častiach:</w:t>
      </w:r>
    </w:p>
    <w:p w:rsidR="00F71723" w:rsidRPr="006304BA" w:rsidRDefault="00F71723" w:rsidP="006304BA">
      <w:pPr>
        <w:pStyle w:val="NoSpacing"/>
        <w:rPr>
          <w:sz w:val="24"/>
          <w:szCs w:val="24"/>
        </w:rPr>
      </w:pPr>
    </w:p>
    <w:p w:rsidR="00F71723" w:rsidRPr="006304BA" w:rsidRDefault="00F71723" w:rsidP="006304BA">
      <w:pPr>
        <w:pStyle w:val="NoSpacing"/>
        <w:rPr>
          <w:sz w:val="24"/>
          <w:szCs w:val="24"/>
        </w:rPr>
      </w:pPr>
      <w:r w:rsidRPr="006304BA">
        <w:rPr>
          <w:sz w:val="24"/>
          <w:szCs w:val="24"/>
        </w:rPr>
        <w:t xml:space="preserve">      - prvá eliminačná časť, kde sa kde sa zúčastňujú mladý speváci z Kovačici</w:t>
      </w:r>
    </w:p>
    <w:p w:rsidR="00F71723" w:rsidRPr="006304BA" w:rsidRDefault="00F71723" w:rsidP="006304BA">
      <w:pPr>
        <w:pStyle w:val="NoSpacing"/>
        <w:rPr>
          <w:sz w:val="24"/>
          <w:szCs w:val="24"/>
        </w:rPr>
      </w:pPr>
    </w:p>
    <w:p w:rsidR="00F71723" w:rsidRPr="006304BA" w:rsidRDefault="00F71723" w:rsidP="006304BA">
      <w:pPr>
        <w:pStyle w:val="NoSpacing"/>
        <w:rPr>
          <w:sz w:val="24"/>
          <w:szCs w:val="24"/>
        </w:rPr>
      </w:pPr>
      <w:r w:rsidRPr="006304BA">
        <w:rPr>
          <w:sz w:val="24"/>
          <w:szCs w:val="24"/>
        </w:rPr>
        <w:t xml:space="preserve">      - druhá záverečná (finálová) časť</w:t>
      </w:r>
      <w:r w:rsidR="00DA77ED">
        <w:rPr>
          <w:sz w:val="24"/>
          <w:szCs w:val="24"/>
        </w:rPr>
        <w:t>,</w:t>
      </w:r>
      <w:r w:rsidRPr="006304BA">
        <w:rPr>
          <w:sz w:val="24"/>
          <w:szCs w:val="24"/>
        </w:rPr>
        <w:t xml:space="preserve"> kde sa zúčastňujú speváci zo všetkých slovenských            </w:t>
      </w:r>
    </w:p>
    <w:p w:rsidR="00F71723" w:rsidRDefault="00F71723" w:rsidP="006304BA">
      <w:pPr>
        <w:pStyle w:val="NoSpacing"/>
        <w:rPr>
          <w:sz w:val="24"/>
          <w:szCs w:val="24"/>
        </w:rPr>
      </w:pPr>
      <w:r w:rsidRPr="006304BA">
        <w:rPr>
          <w:sz w:val="24"/>
          <w:szCs w:val="24"/>
        </w:rPr>
        <w:t xml:space="preserve">       prostredí vo Vojvodine.</w:t>
      </w:r>
    </w:p>
    <w:p w:rsidR="00980C7A" w:rsidRDefault="00980C7A" w:rsidP="006304BA">
      <w:pPr>
        <w:jc w:val="center"/>
        <w:rPr>
          <w:rFonts w:ascii="Times New Roman" w:hAnsi="Times New Roman" w:cs="Times New Roman"/>
        </w:rPr>
      </w:pPr>
    </w:p>
    <w:p w:rsidR="006304BA" w:rsidRPr="006304BA" w:rsidRDefault="006304BA" w:rsidP="006304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3</w:t>
      </w:r>
    </w:p>
    <w:p w:rsidR="006304BA" w:rsidRPr="006304BA" w:rsidRDefault="006304BA" w:rsidP="006304BA">
      <w:pPr>
        <w:pStyle w:val="NoSpacing"/>
        <w:rPr>
          <w:sz w:val="24"/>
          <w:szCs w:val="24"/>
        </w:rPr>
      </w:pPr>
    </w:p>
    <w:p w:rsidR="00F71723" w:rsidRPr="006304BA" w:rsidRDefault="00F71723" w:rsidP="007E5BA8">
      <w:pPr>
        <w:pStyle w:val="NoSpacing"/>
        <w:ind w:firstLine="708"/>
        <w:rPr>
          <w:sz w:val="24"/>
          <w:szCs w:val="24"/>
        </w:rPr>
      </w:pPr>
      <w:r w:rsidRPr="006304BA">
        <w:rPr>
          <w:sz w:val="24"/>
          <w:szCs w:val="24"/>
        </w:rPr>
        <w:t xml:space="preserve">Na festivale súťažia sólisti, takže duetá a podobné  skupiny môžu účinkovať len ako hostia </w:t>
      </w:r>
      <w:r w:rsidR="00BF6A6F" w:rsidRPr="006304BA">
        <w:rPr>
          <w:sz w:val="24"/>
          <w:szCs w:val="24"/>
        </w:rPr>
        <w:t>festivalu</w:t>
      </w:r>
      <w:r w:rsidRPr="006304BA">
        <w:rPr>
          <w:sz w:val="24"/>
          <w:szCs w:val="24"/>
        </w:rPr>
        <w:t>. Na festivale súťažia speváci v dvoch vekových kategórii:</w:t>
      </w:r>
    </w:p>
    <w:p w:rsidR="00F71723" w:rsidRPr="006304BA" w:rsidRDefault="00F71723" w:rsidP="006304BA">
      <w:pPr>
        <w:pStyle w:val="NoSpacing"/>
        <w:rPr>
          <w:sz w:val="24"/>
          <w:szCs w:val="24"/>
        </w:rPr>
      </w:pPr>
      <w:r w:rsidRPr="006304BA">
        <w:rPr>
          <w:sz w:val="24"/>
          <w:szCs w:val="24"/>
        </w:rPr>
        <w:t>•</w:t>
      </w:r>
      <w:r w:rsidRPr="006304BA">
        <w:rPr>
          <w:sz w:val="24"/>
          <w:szCs w:val="24"/>
        </w:rPr>
        <w:tab/>
        <w:t>mladšia veková kategória od 7 – 10 rokov;</w:t>
      </w:r>
    </w:p>
    <w:p w:rsidR="006304BA" w:rsidRDefault="00F71723" w:rsidP="006304BA">
      <w:pPr>
        <w:pStyle w:val="NoSpacing"/>
        <w:rPr>
          <w:sz w:val="24"/>
          <w:szCs w:val="24"/>
        </w:rPr>
      </w:pPr>
      <w:r w:rsidRPr="006304BA">
        <w:rPr>
          <w:sz w:val="24"/>
          <w:szCs w:val="24"/>
        </w:rPr>
        <w:t>•</w:t>
      </w:r>
      <w:r w:rsidRPr="006304BA">
        <w:rPr>
          <w:sz w:val="24"/>
          <w:szCs w:val="24"/>
        </w:rPr>
        <w:tab/>
        <w:t>staršia veková kategória od 11 – 14 rokov.</w:t>
      </w:r>
    </w:p>
    <w:p w:rsidR="000C4699" w:rsidRDefault="000C4699" w:rsidP="006304BA">
      <w:pPr>
        <w:pStyle w:val="NoSpacing"/>
        <w:rPr>
          <w:sz w:val="24"/>
          <w:szCs w:val="24"/>
        </w:rPr>
      </w:pPr>
    </w:p>
    <w:p w:rsidR="000C4699" w:rsidRDefault="000C4699" w:rsidP="00630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Účastník, ktorý obsadil prvé miesto vo svojej  kategórii viac nemôže súťažiť v tej istej </w:t>
      </w:r>
      <w:r w:rsidR="006455EE">
        <w:rPr>
          <w:sz w:val="24"/>
          <w:szCs w:val="24"/>
        </w:rPr>
        <w:t>kategórii</w:t>
      </w:r>
      <w:r>
        <w:rPr>
          <w:sz w:val="24"/>
          <w:szCs w:val="24"/>
        </w:rPr>
        <w:t xml:space="preserve"> ; na festivale vystúpi ako </w:t>
      </w:r>
      <w:r w:rsidR="006455EE">
        <w:rPr>
          <w:sz w:val="24"/>
          <w:szCs w:val="24"/>
        </w:rPr>
        <w:t>víťaz</w:t>
      </w:r>
      <w:r>
        <w:rPr>
          <w:sz w:val="24"/>
          <w:szCs w:val="24"/>
        </w:rPr>
        <w:t xml:space="preserve"> minulých ročníkov festivalu v revuálnej časti.</w:t>
      </w:r>
    </w:p>
    <w:p w:rsidR="00980C7A" w:rsidRDefault="00980C7A" w:rsidP="006304BA">
      <w:pPr>
        <w:jc w:val="center"/>
        <w:rPr>
          <w:rFonts w:ascii="Times New Roman" w:hAnsi="Times New Roman" w:cs="Times New Roman"/>
        </w:rPr>
      </w:pPr>
    </w:p>
    <w:p w:rsidR="006304BA" w:rsidRPr="006304BA" w:rsidRDefault="006304BA" w:rsidP="006304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4</w:t>
      </w:r>
    </w:p>
    <w:p w:rsidR="006304BA" w:rsidRPr="006304BA" w:rsidRDefault="006304BA" w:rsidP="006304BA">
      <w:pPr>
        <w:pStyle w:val="NoSpacing"/>
        <w:rPr>
          <w:sz w:val="24"/>
          <w:szCs w:val="24"/>
        </w:rPr>
      </w:pPr>
    </w:p>
    <w:p w:rsidR="00F71723" w:rsidRPr="006304BA" w:rsidRDefault="00F71723" w:rsidP="006304BA">
      <w:pPr>
        <w:pStyle w:val="NoSpacing"/>
        <w:jc w:val="center"/>
        <w:rPr>
          <w:sz w:val="24"/>
          <w:szCs w:val="24"/>
        </w:rPr>
      </w:pPr>
      <w:r w:rsidRPr="006304BA">
        <w:rPr>
          <w:sz w:val="24"/>
          <w:szCs w:val="24"/>
        </w:rPr>
        <w:t>CIEĽ FESTIVALU</w:t>
      </w:r>
    </w:p>
    <w:p w:rsidR="00F71723" w:rsidRPr="006304BA" w:rsidRDefault="00F71723" w:rsidP="006304BA">
      <w:pPr>
        <w:pStyle w:val="NoSpacing"/>
        <w:rPr>
          <w:sz w:val="24"/>
          <w:szCs w:val="24"/>
        </w:rPr>
      </w:pPr>
    </w:p>
    <w:p w:rsidR="00F71723" w:rsidRDefault="00F71723" w:rsidP="007E5BA8">
      <w:pPr>
        <w:pStyle w:val="NoSpacing"/>
        <w:ind w:firstLine="708"/>
        <w:rPr>
          <w:sz w:val="24"/>
          <w:szCs w:val="24"/>
        </w:rPr>
      </w:pPr>
      <w:r w:rsidRPr="006304BA">
        <w:rPr>
          <w:sz w:val="24"/>
          <w:szCs w:val="24"/>
        </w:rPr>
        <w:t>Cieľ festivalu je pestovať a zachovať slovenskú ľudovú pieseň, ako i pestovanie tradície v oblasti literatúry v slovenskom jazyku.</w:t>
      </w:r>
    </w:p>
    <w:p w:rsidR="006304BA" w:rsidRDefault="006304BA" w:rsidP="006304BA">
      <w:pPr>
        <w:pStyle w:val="NoSpacing"/>
        <w:rPr>
          <w:sz w:val="24"/>
          <w:szCs w:val="24"/>
        </w:rPr>
      </w:pPr>
    </w:p>
    <w:p w:rsidR="00980C7A" w:rsidRDefault="00980C7A" w:rsidP="006304BA">
      <w:pPr>
        <w:pStyle w:val="NoSpacing"/>
        <w:rPr>
          <w:sz w:val="24"/>
          <w:szCs w:val="24"/>
        </w:rPr>
      </w:pPr>
    </w:p>
    <w:p w:rsidR="006304BA" w:rsidRPr="006304BA" w:rsidRDefault="006304BA" w:rsidP="006304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</w:t>
      </w:r>
      <w:r w:rsidR="007E5B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</w:p>
    <w:p w:rsidR="006304BA" w:rsidRPr="006304BA" w:rsidRDefault="006304BA" w:rsidP="006304BA">
      <w:pPr>
        <w:pStyle w:val="NoSpacing"/>
        <w:rPr>
          <w:sz w:val="24"/>
          <w:szCs w:val="24"/>
        </w:rPr>
      </w:pPr>
    </w:p>
    <w:p w:rsidR="006304BA" w:rsidRDefault="00F71723" w:rsidP="00980C7A">
      <w:pPr>
        <w:pStyle w:val="NoSpacing"/>
        <w:ind w:firstLine="708"/>
        <w:rPr>
          <w:sz w:val="24"/>
          <w:szCs w:val="24"/>
        </w:rPr>
      </w:pPr>
      <w:r w:rsidRPr="006304BA">
        <w:rPr>
          <w:sz w:val="24"/>
          <w:szCs w:val="24"/>
        </w:rPr>
        <w:t>Organizátorom festivalu je Dom</w:t>
      </w:r>
      <w:r w:rsidR="00980C7A">
        <w:rPr>
          <w:sz w:val="24"/>
          <w:szCs w:val="24"/>
        </w:rPr>
        <w:t xml:space="preserve"> kultúry 3. októbra v Kovačici </w:t>
      </w:r>
    </w:p>
    <w:p w:rsidR="006304BA" w:rsidRPr="006304BA" w:rsidRDefault="006304BA" w:rsidP="006304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. 6</w:t>
      </w:r>
    </w:p>
    <w:p w:rsidR="006304BA" w:rsidRPr="006304BA" w:rsidRDefault="006304BA" w:rsidP="006304BA">
      <w:pPr>
        <w:pStyle w:val="NoSpacing"/>
        <w:rPr>
          <w:sz w:val="24"/>
          <w:szCs w:val="24"/>
        </w:rPr>
      </w:pPr>
    </w:p>
    <w:p w:rsidR="00F71723" w:rsidRPr="006304BA" w:rsidRDefault="00F71723" w:rsidP="006304BA">
      <w:pPr>
        <w:pStyle w:val="NoSpacing"/>
        <w:jc w:val="center"/>
        <w:rPr>
          <w:sz w:val="24"/>
          <w:szCs w:val="24"/>
        </w:rPr>
      </w:pPr>
      <w:r w:rsidRPr="006304BA">
        <w:rPr>
          <w:sz w:val="24"/>
          <w:szCs w:val="24"/>
        </w:rPr>
        <w:t>PODMIENKY ÚČASTI</w:t>
      </w:r>
    </w:p>
    <w:p w:rsidR="00F71723" w:rsidRPr="006304BA" w:rsidRDefault="00F71723" w:rsidP="006304BA">
      <w:pPr>
        <w:pStyle w:val="NoSpacing"/>
        <w:rPr>
          <w:sz w:val="24"/>
          <w:szCs w:val="24"/>
        </w:rPr>
      </w:pPr>
    </w:p>
    <w:p w:rsidR="00F71723" w:rsidRPr="006304BA" w:rsidRDefault="00F71723" w:rsidP="007E5BA8">
      <w:pPr>
        <w:pStyle w:val="NoSpacing"/>
        <w:ind w:firstLine="708"/>
        <w:rPr>
          <w:sz w:val="24"/>
          <w:szCs w:val="24"/>
        </w:rPr>
      </w:pPr>
      <w:r w:rsidRPr="006304BA">
        <w:rPr>
          <w:sz w:val="24"/>
          <w:szCs w:val="24"/>
        </w:rPr>
        <w:t>Právo účasti majú deti vo veku od 7 do 14 rokov.</w:t>
      </w:r>
    </w:p>
    <w:p w:rsidR="00F71723" w:rsidRPr="006304BA" w:rsidRDefault="00F71723" w:rsidP="006304BA">
      <w:pPr>
        <w:pStyle w:val="NoSpacing"/>
        <w:rPr>
          <w:sz w:val="24"/>
          <w:szCs w:val="24"/>
        </w:rPr>
      </w:pPr>
    </w:p>
    <w:p w:rsidR="00BD3E60" w:rsidRPr="006304BA" w:rsidRDefault="00F71723" w:rsidP="006304BA">
      <w:pPr>
        <w:pStyle w:val="NoSpacing"/>
        <w:rPr>
          <w:sz w:val="24"/>
          <w:szCs w:val="24"/>
        </w:rPr>
      </w:pPr>
      <w:r w:rsidRPr="006304BA">
        <w:rPr>
          <w:sz w:val="24"/>
          <w:szCs w:val="24"/>
        </w:rPr>
        <w:t>Spevák na festivale musí odspievať dve slovenské ľudové piesne.</w:t>
      </w:r>
    </w:p>
    <w:p w:rsidR="00F71723" w:rsidRPr="006304BA" w:rsidRDefault="00F71723" w:rsidP="006304BA">
      <w:pPr>
        <w:pStyle w:val="NoSpacing"/>
        <w:rPr>
          <w:sz w:val="24"/>
          <w:szCs w:val="24"/>
        </w:rPr>
      </w:pPr>
    </w:p>
    <w:p w:rsidR="00F71723" w:rsidRPr="006304BA" w:rsidRDefault="00F71723" w:rsidP="006304BA">
      <w:pPr>
        <w:pStyle w:val="NoSpacing"/>
        <w:rPr>
          <w:sz w:val="24"/>
          <w:szCs w:val="24"/>
        </w:rPr>
      </w:pPr>
      <w:r w:rsidRPr="006304BA">
        <w:rPr>
          <w:sz w:val="24"/>
          <w:szCs w:val="24"/>
        </w:rPr>
        <w:t>V prihláške pre festival potrebne je zaslať:</w:t>
      </w:r>
    </w:p>
    <w:p w:rsidR="00F71723" w:rsidRPr="006304BA" w:rsidRDefault="00F71723" w:rsidP="006304BA">
      <w:pPr>
        <w:pStyle w:val="NoSpacing"/>
        <w:rPr>
          <w:sz w:val="24"/>
          <w:szCs w:val="24"/>
        </w:rPr>
      </w:pPr>
    </w:p>
    <w:p w:rsidR="00F71723" w:rsidRPr="006304BA" w:rsidRDefault="00F71723" w:rsidP="006304BA">
      <w:pPr>
        <w:pStyle w:val="NoSpacing"/>
        <w:rPr>
          <w:sz w:val="24"/>
          <w:szCs w:val="24"/>
        </w:rPr>
      </w:pPr>
      <w:r w:rsidRPr="006304BA">
        <w:rPr>
          <w:sz w:val="24"/>
          <w:szCs w:val="24"/>
        </w:rPr>
        <w:t xml:space="preserve">               - notový zápis piesní s určenou tonalitou</w:t>
      </w:r>
    </w:p>
    <w:p w:rsidR="00F71723" w:rsidRPr="006304BA" w:rsidRDefault="00F71723" w:rsidP="006304BA">
      <w:pPr>
        <w:pStyle w:val="NoSpacing"/>
        <w:rPr>
          <w:sz w:val="24"/>
          <w:szCs w:val="24"/>
        </w:rPr>
      </w:pPr>
      <w:r w:rsidRPr="006304BA">
        <w:rPr>
          <w:sz w:val="24"/>
          <w:szCs w:val="24"/>
        </w:rPr>
        <w:t xml:space="preserve">               - meno a priezvisko speváka</w:t>
      </w:r>
    </w:p>
    <w:p w:rsidR="00F71723" w:rsidRPr="006304BA" w:rsidRDefault="00F71723" w:rsidP="006304BA">
      <w:pPr>
        <w:pStyle w:val="NoSpacing"/>
        <w:rPr>
          <w:sz w:val="24"/>
          <w:szCs w:val="24"/>
        </w:rPr>
      </w:pPr>
      <w:r w:rsidRPr="006304BA">
        <w:rPr>
          <w:sz w:val="24"/>
          <w:szCs w:val="24"/>
        </w:rPr>
        <w:t xml:space="preserve">               - ročník základnej školy</w:t>
      </w:r>
    </w:p>
    <w:p w:rsidR="00F71723" w:rsidRPr="006304BA" w:rsidRDefault="00F71723" w:rsidP="006304BA">
      <w:pPr>
        <w:pStyle w:val="NoSpacing"/>
        <w:rPr>
          <w:sz w:val="24"/>
          <w:szCs w:val="24"/>
        </w:rPr>
      </w:pPr>
      <w:r w:rsidRPr="006304BA">
        <w:rPr>
          <w:sz w:val="24"/>
          <w:szCs w:val="24"/>
        </w:rPr>
        <w:t xml:space="preserve">               - mená piesni</w:t>
      </w:r>
    </w:p>
    <w:p w:rsidR="00F71723" w:rsidRPr="006304BA" w:rsidRDefault="00F71723" w:rsidP="006304BA">
      <w:pPr>
        <w:pStyle w:val="NoSpacing"/>
        <w:rPr>
          <w:sz w:val="24"/>
          <w:szCs w:val="24"/>
        </w:rPr>
      </w:pPr>
      <w:r w:rsidRPr="006304BA">
        <w:rPr>
          <w:sz w:val="24"/>
          <w:szCs w:val="24"/>
        </w:rPr>
        <w:t xml:space="preserve">               - osoba pre kontakt z plnou adresou alebo mail adresou</w:t>
      </w:r>
    </w:p>
    <w:p w:rsidR="00F71723" w:rsidRPr="006304BA" w:rsidRDefault="00F71723" w:rsidP="006304BA">
      <w:pPr>
        <w:pStyle w:val="NoSpacing"/>
        <w:rPr>
          <w:sz w:val="24"/>
          <w:szCs w:val="24"/>
        </w:rPr>
      </w:pPr>
    </w:p>
    <w:p w:rsidR="00F71723" w:rsidRDefault="00F71723" w:rsidP="006304BA">
      <w:pPr>
        <w:pStyle w:val="NoSpacing"/>
        <w:rPr>
          <w:sz w:val="24"/>
          <w:szCs w:val="24"/>
        </w:rPr>
      </w:pPr>
      <w:r w:rsidRPr="006304BA">
        <w:rPr>
          <w:sz w:val="24"/>
          <w:szCs w:val="24"/>
        </w:rPr>
        <w:t>Všetky prihlášky zostávajú v archíve organizátora.</w:t>
      </w:r>
    </w:p>
    <w:p w:rsidR="007E5BA8" w:rsidRDefault="007E5BA8" w:rsidP="006304BA">
      <w:pPr>
        <w:pStyle w:val="NoSpacing"/>
        <w:rPr>
          <w:sz w:val="24"/>
          <w:szCs w:val="24"/>
        </w:rPr>
      </w:pPr>
    </w:p>
    <w:p w:rsidR="00980C7A" w:rsidRDefault="00980C7A" w:rsidP="007E5BA8">
      <w:pPr>
        <w:jc w:val="center"/>
        <w:rPr>
          <w:rFonts w:ascii="Times New Roman" w:hAnsi="Times New Roman" w:cs="Times New Roman"/>
        </w:rPr>
      </w:pPr>
    </w:p>
    <w:p w:rsidR="007E5BA8" w:rsidRPr="006304BA" w:rsidRDefault="007E5BA8" w:rsidP="007E5B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7</w:t>
      </w:r>
    </w:p>
    <w:p w:rsidR="007E5BA8" w:rsidRPr="006304BA" w:rsidRDefault="007E5BA8" w:rsidP="006304BA">
      <w:pPr>
        <w:pStyle w:val="NoSpacing"/>
        <w:rPr>
          <w:sz w:val="24"/>
          <w:szCs w:val="24"/>
        </w:rPr>
      </w:pPr>
    </w:p>
    <w:p w:rsidR="00F71723" w:rsidRPr="006304BA" w:rsidRDefault="00F71723" w:rsidP="00980C7A">
      <w:pPr>
        <w:pStyle w:val="NoSpacing"/>
        <w:ind w:firstLine="708"/>
        <w:rPr>
          <w:sz w:val="24"/>
          <w:szCs w:val="24"/>
        </w:rPr>
      </w:pPr>
      <w:r w:rsidRPr="006304BA">
        <w:rPr>
          <w:sz w:val="24"/>
          <w:szCs w:val="24"/>
        </w:rPr>
        <w:t>Odborná porota sa skladá z minimálne troch členov :</w:t>
      </w:r>
    </w:p>
    <w:p w:rsidR="00F71723" w:rsidRPr="006304BA" w:rsidRDefault="00F71723" w:rsidP="006304BA">
      <w:pPr>
        <w:pStyle w:val="NoSpacing"/>
        <w:rPr>
          <w:sz w:val="24"/>
          <w:szCs w:val="24"/>
        </w:rPr>
      </w:pPr>
    </w:p>
    <w:p w:rsidR="00F71723" w:rsidRPr="006304BA" w:rsidRDefault="00F71723" w:rsidP="006304BA">
      <w:pPr>
        <w:pStyle w:val="NoSpacing"/>
        <w:rPr>
          <w:sz w:val="24"/>
          <w:szCs w:val="24"/>
        </w:rPr>
      </w:pPr>
      <w:r w:rsidRPr="006304BA">
        <w:rPr>
          <w:sz w:val="24"/>
          <w:szCs w:val="24"/>
        </w:rPr>
        <w:t>-</w:t>
      </w:r>
      <w:r w:rsidRPr="006304BA">
        <w:rPr>
          <w:sz w:val="24"/>
          <w:szCs w:val="24"/>
        </w:rPr>
        <w:tab/>
        <w:t>predseda odbornej poroty</w:t>
      </w:r>
    </w:p>
    <w:p w:rsidR="00F71723" w:rsidRPr="006304BA" w:rsidRDefault="00F71723" w:rsidP="006304BA">
      <w:pPr>
        <w:pStyle w:val="NoSpacing"/>
        <w:rPr>
          <w:sz w:val="24"/>
          <w:szCs w:val="24"/>
        </w:rPr>
      </w:pPr>
      <w:r w:rsidRPr="006304BA">
        <w:rPr>
          <w:sz w:val="24"/>
          <w:szCs w:val="24"/>
        </w:rPr>
        <w:t>-</w:t>
      </w:r>
      <w:r w:rsidRPr="006304BA">
        <w:rPr>
          <w:sz w:val="24"/>
          <w:szCs w:val="24"/>
        </w:rPr>
        <w:tab/>
        <w:t>prvý člen odbornej poroty</w:t>
      </w:r>
    </w:p>
    <w:p w:rsidR="00F71723" w:rsidRPr="006304BA" w:rsidRDefault="00F71723" w:rsidP="006304BA">
      <w:pPr>
        <w:pStyle w:val="NoSpacing"/>
        <w:rPr>
          <w:sz w:val="24"/>
          <w:szCs w:val="24"/>
        </w:rPr>
      </w:pPr>
      <w:r w:rsidRPr="006304BA">
        <w:rPr>
          <w:sz w:val="24"/>
          <w:szCs w:val="24"/>
        </w:rPr>
        <w:t>-</w:t>
      </w:r>
      <w:r w:rsidRPr="006304BA">
        <w:rPr>
          <w:sz w:val="24"/>
          <w:szCs w:val="24"/>
        </w:rPr>
        <w:tab/>
        <w:t>druhý člen odbornej poroty</w:t>
      </w:r>
    </w:p>
    <w:p w:rsidR="00F71723" w:rsidRPr="006304BA" w:rsidRDefault="00F71723" w:rsidP="006304BA">
      <w:pPr>
        <w:pStyle w:val="NoSpacing"/>
        <w:rPr>
          <w:sz w:val="24"/>
          <w:szCs w:val="24"/>
        </w:rPr>
      </w:pPr>
    </w:p>
    <w:p w:rsidR="00F71723" w:rsidRPr="006304BA" w:rsidRDefault="00F71723" w:rsidP="006304BA">
      <w:pPr>
        <w:pStyle w:val="NoSpacing"/>
        <w:rPr>
          <w:sz w:val="24"/>
          <w:szCs w:val="24"/>
        </w:rPr>
      </w:pPr>
      <w:r w:rsidRPr="006304BA">
        <w:rPr>
          <w:sz w:val="24"/>
          <w:szCs w:val="24"/>
        </w:rPr>
        <w:t>Odborná porota udeľuje cenu:</w:t>
      </w:r>
    </w:p>
    <w:p w:rsidR="00F71723" w:rsidRPr="006304BA" w:rsidRDefault="00F71723" w:rsidP="006304BA">
      <w:pPr>
        <w:pStyle w:val="NoSpacing"/>
        <w:rPr>
          <w:sz w:val="24"/>
          <w:szCs w:val="24"/>
        </w:rPr>
      </w:pPr>
    </w:p>
    <w:p w:rsidR="00F71723" w:rsidRPr="006304BA" w:rsidRDefault="00F71723" w:rsidP="006304BA">
      <w:pPr>
        <w:pStyle w:val="NoSpacing"/>
        <w:rPr>
          <w:sz w:val="24"/>
          <w:szCs w:val="24"/>
        </w:rPr>
      </w:pPr>
      <w:r w:rsidRPr="006304BA">
        <w:rPr>
          <w:sz w:val="24"/>
          <w:szCs w:val="24"/>
        </w:rPr>
        <w:t>-</w:t>
      </w:r>
      <w:r w:rsidRPr="006304BA">
        <w:rPr>
          <w:sz w:val="24"/>
          <w:szCs w:val="24"/>
        </w:rPr>
        <w:tab/>
        <w:t>prvé miesto pre interpretáciu</w:t>
      </w:r>
    </w:p>
    <w:p w:rsidR="00F71723" w:rsidRPr="006304BA" w:rsidRDefault="00F71723" w:rsidP="006304BA">
      <w:pPr>
        <w:pStyle w:val="NoSpacing"/>
        <w:rPr>
          <w:sz w:val="24"/>
          <w:szCs w:val="24"/>
        </w:rPr>
      </w:pPr>
      <w:r w:rsidRPr="006304BA">
        <w:rPr>
          <w:sz w:val="24"/>
          <w:szCs w:val="24"/>
        </w:rPr>
        <w:t>-</w:t>
      </w:r>
      <w:r w:rsidRPr="006304BA">
        <w:rPr>
          <w:sz w:val="24"/>
          <w:szCs w:val="24"/>
        </w:rPr>
        <w:tab/>
        <w:t>druhé miesto pre interpretáciu</w:t>
      </w:r>
    </w:p>
    <w:p w:rsidR="00F71723" w:rsidRPr="006304BA" w:rsidRDefault="00F71723" w:rsidP="006304BA">
      <w:pPr>
        <w:pStyle w:val="NoSpacing"/>
        <w:rPr>
          <w:sz w:val="24"/>
          <w:szCs w:val="24"/>
        </w:rPr>
      </w:pPr>
      <w:r w:rsidRPr="006304BA">
        <w:rPr>
          <w:sz w:val="24"/>
          <w:szCs w:val="24"/>
        </w:rPr>
        <w:t>-</w:t>
      </w:r>
      <w:r w:rsidRPr="006304BA">
        <w:rPr>
          <w:sz w:val="24"/>
          <w:szCs w:val="24"/>
        </w:rPr>
        <w:tab/>
        <w:t>tretie miesto pre interpretáciu</w:t>
      </w:r>
    </w:p>
    <w:p w:rsidR="00F71723" w:rsidRPr="006304BA" w:rsidRDefault="00F71723" w:rsidP="006304BA">
      <w:pPr>
        <w:pStyle w:val="NoSpacing"/>
        <w:rPr>
          <w:sz w:val="24"/>
          <w:szCs w:val="24"/>
        </w:rPr>
      </w:pPr>
    </w:p>
    <w:p w:rsidR="00F71723" w:rsidRDefault="00F71723" w:rsidP="007E5BA8">
      <w:pPr>
        <w:pStyle w:val="NoSpacing"/>
        <w:ind w:firstLine="708"/>
        <w:rPr>
          <w:sz w:val="24"/>
          <w:szCs w:val="24"/>
        </w:rPr>
      </w:pPr>
      <w:r w:rsidRPr="006304BA">
        <w:rPr>
          <w:sz w:val="24"/>
          <w:szCs w:val="24"/>
        </w:rPr>
        <w:t>Cenu obecenstva pre najlepší prednes obecenstvo vyberie okrúžkovaním svojho favorita na hlasovacom lístku ktorý sa dostane spolu zo vstupenkou.</w:t>
      </w:r>
    </w:p>
    <w:p w:rsidR="00BD3E60" w:rsidRDefault="00BD3E60" w:rsidP="007E5BA8">
      <w:pPr>
        <w:pStyle w:val="NoSpacing"/>
        <w:ind w:firstLine="708"/>
        <w:rPr>
          <w:sz w:val="24"/>
          <w:szCs w:val="24"/>
        </w:rPr>
      </w:pPr>
    </w:p>
    <w:p w:rsidR="00BD3E60" w:rsidRDefault="00BD3E60" w:rsidP="007E5BA8">
      <w:pPr>
        <w:pStyle w:val="NoSpacing"/>
        <w:ind w:firstLine="708"/>
        <w:rPr>
          <w:sz w:val="24"/>
          <w:szCs w:val="24"/>
        </w:rPr>
      </w:pPr>
    </w:p>
    <w:p w:rsidR="00BD3E60" w:rsidRDefault="00BD3E60" w:rsidP="007E5BA8">
      <w:pPr>
        <w:pStyle w:val="NoSpacing"/>
        <w:ind w:firstLine="708"/>
        <w:rPr>
          <w:sz w:val="24"/>
          <w:szCs w:val="24"/>
        </w:rPr>
      </w:pPr>
    </w:p>
    <w:p w:rsidR="00BD3E60" w:rsidRPr="006304BA" w:rsidRDefault="00BD3E60" w:rsidP="00BD3E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. </w:t>
      </w:r>
      <w:r w:rsidR="00DA77ED">
        <w:rPr>
          <w:rFonts w:ascii="Times New Roman" w:hAnsi="Times New Roman" w:cs="Times New Roman"/>
        </w:rPr>
        <w:t>8</w:t>
      </w:r>
    </w:p>
    <w:p w:rsidR="00BD3E60" w:rsidRDefault="00BD3E60" w:rsidP="007E5BA8">
      <w:pPr>
        <w:pStyle w:val="NoSpacing"/>
        <w:ind w:firstLine="708"/>
        <w:rPr>
          <w:sz w:val="24"/>
          <w:szCs w:val="24"/>
        </w:rPr>
      </w:pPr>
      <w:r>
        <w:rPr>
          <w:sz w:val="24"/>
          <w:szCs w:val="24"/>
        </w:rPr>
        <w:t>V prípade veľ</w:t>
      </w:r>
      <w:r w:rsidR="00FC5DD8">
        <w:rPr>
          <w:sz w:val="24"/>
          <w:szCs w:val="24"/>
        </w:rPr>
        <w:t>kého počtu pri</w:t>
      </w:r>
      <w:r>
        <w:rPr>
          <w:sz w:val="24"/>
          <w:szCs w:val="24"/>
        </w:rPr>
        <w:t>hlášok, keď by nebolo možne realizovať festival v určen</w:t>
      </w:r>
      <w:r w:rsidR="00DA77ED">
        <w:rPr>
          <w:sz w:val="24"/>
          <w:szCs w:val="24"/>
        </w:rPr>
        <w:t>ej</w:t>
      </w:r>
      <w:bookmarkStart w:id="0" w:name="_GoBack"/>
      <w:bookmarkEnd w:id="0"/>
      <w:r>
        <w:rPr>
          <w:sz w:val="24"/>
          <w:szCs w:val="24"/>
        </w:rPr>
        <w:t xml:space="preserve"> časov</w:t>
      </w:r>
      <w:r w:rsidR="00DA77ED">
        <w:rPr>
          <w:sz w:val="24"/>
          <w:szCs w:val="24"/>
        </w:rPr>
        <w:t>ej  lehote</w:t>
      </w:r>
      <w:r>
        <w:rPr>
          <w:sz w:val="24"/>
          <w:szCs w:val="24"/>
        </w:rPr>
        <w:t>, speváci odspievajú po jednej z prihlásených piesni, po vlastnom výbere.</w:t>
      </w:r>
    </w:p>
    <w:p w:rsidR="007E5BA8" w:rsidRDefault="007E5BA8" w:rsidP="006304BA">
      <w:pPr>
        <w:pStyle w:val="NoSpacing"/>
        <w:rPr>
          <w:sz w:val="24"/>
          <w:szCs w:val="24"/>
        </w:rPr>
      </w:pPr>
    </w:p>
    <w:p w:rsidR="00980C7A" w:rsidRDefault="00980C7A" w:rsidP="007E5BA8">
      <w:pPr>
        <w:jc w:val="center"/>
        <w:rPr>
          <w:rFonts w:ascii="Times New Roman" w:hAnsi="Times New Roman" w:cs="Times New Roman"/>
        </w:rPr>
      </w:pPr>
    </w:p>
    <w:p w:rsidR="00980C7A" w:rsidRDefault="00980C7A" w:rsidP="007E5BA8">
      <w:pPr>
        <w:jc w:val="center"/>
        <w:rPr>
          <w:rFonts w:ascii="Times New Roman" w:hAnsi="Times New Roman" w:cs="Times New Roman"/>
        </w:rPr>
      </w:pPr>
    </w:p>
    <w:p w:rsidR="007E5BA8" w:rsidRPr="006304BA" w:rsidRDefault="007E5BA8" w:rsidP="007E5B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. </w:t>
      </w:r>
      <w:r w:rsidR="00BD3E60">
        <w:rPr>
          <w:rFonts w:ascii="Times New Roman" w:hAnsi="Times New Roman" w:cs="Times New Roman"/>
        </w:rPr>
        <w:t>9</w:t>
      </w:r>
    </w:p>
    <w:p w:rsidR="007E5BA8" w:rsidRPr="006304BA" w:rsidRDefault="007E5BA8" w:rsidP="006304BA">
      <w:pPr>
        <w:pStyle w:val="NoSpacing"/>
        <w:rPr>
          <w:sz w:val="24"/>
          <w:szCs w:val="24"/>
        </w:rPr>
      </w:pPr>
    </w:p>
    <w:p w:rsidR="00F71723" w:rsidRPr="006304BA" w:rsidRDefault="00F71723" w:rsidP="006304BA">
      <w:pPr>
        <w:pStyle w:val="NoSpacing"/>
        <w:rPr>
          <w:sz w:val="24"/>
          <w:szCs w:val="24"/>
        </w:rPr>
      </w:pPr>
    </w:p>
    <w:p w:rsidR="00F71723" w:rsidRPr="006304BA" w:rsidRDefault="00F71723" w:rsidP="007E5BA8">
      <w:pPr>
        <w:pStyle w:val="NoSpacing"/>
        <w:ind w:firstLine="708"/>
        <w:rPr>
          <w:sz w:val="24"/>
          <w:szCs w:val="24"/>
        </w:rPr>
      </w:pPr>
      <w:r w:rsidRPr="006304BA">
        <w:rPr>
          <w:sz w:val="24"/>
          <w:szCs w:val="24"/>
        </w:rPr>
        <w:t>Cestovné trovy si účastníci hradia sami.</w:t>
      </w:r>
    </w:p>
    <w:p w:rsidR="00F71723" w:rsidRDefault="00F71723" w:rsidP="006304BA">
      <w:pPr>
        <w:pStyle w:val="NoSpacing"/>
        <w:rPr>
          <w:sz w:val="24"/>
          <w:szCs w:val="24"/>
        </w:rPr>
      </w:pPr>
      <w:r w:rsidRPr="006304BA">
        <w:rPr>
          <w:sz w:val="24"/>
          <w:szCs w:val="24"/>
        </w:rPr>
        <w:t>Organizátori účastníkom zabezpečujú stravu a osvieženie počas pobytu v Kovačici.</w:t>
      </w:r>
    </w:p>
    <w:p w:rsidR="007E5BA8" w:rsidRDefault="007E5BA8" w:rsidP="006304BA">
      <w:pPr>
        <w:pStyle w:val="NoSpacing"/>
        <w:rPr>
          <w:sz w:val="24"/>
          <w:szCs w:val="24"/>
        </w:rPr>
      </w:pPr>
    </w:p>
    <w:p w:rsidR="00980C7A" w:rsidRDefault="00980C7A" w:rsidP="007E5BA8">
      <w:pPr>
        <w:jc w:val="center"/>
        <w:rPr>
          <w:rFonts w:ascii="Times New Roman" w:hAnsi="Times New Roman" w:cs="Times New Roman"/>
        </w:rPr>
      </w:pPr>
    </w:p>
    <w:p w:rsidR="007E5BA8" w:rsidRPr="006304BA" w:rsidRDefault="007E5BA8" w:rsidP="007E5B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</w:t>
      </w:r>
      <w:r w:rsidR="00BD3E60">
        <w:rPr>
          <w:rFonts w:ascii="Times New Roman" w:hAnsi="Times New Roman" w:cs="Times New Roman"/>
        </w:rPr>
        <w:t>10</w:t>
      </w:r>
    </w:p>
    <w:p w:rsidR="007E5BA8" w:rsidRPr="006304BA" w:rsidRDefault="007E5BA8" w:rsidP="006304BA">
      <w:pPr>
        <w:pStyle w:val="NoSpacing"/>
        <w:rPr>
          <w:sz w:val="24"/>
          <w:szCs w:val="24"/>
        </w:rPr>
      </w:pPr>
    </w:p>
    <w:p w:rsidR="00F71723" w:rsidRPr="006304BA" w:rsidRDefault="00F71723" w:rsidP="00980C7A">
      <w:pPr>
        <w:pStyle w:val="NoSpacing"/>
        <w:ind w:left="2124" w:firstLine="708"/>
        <w:rPr>
          <w:sz w:val="24"/>
          <w:szCs w:val="24"/>
        </w:rPr>
      </w:pPr>
      <w:r w:rsidRPr="006304BA">
        <w:rPr>
          <w:sz w:val="24"/>
          <w:szCs w:val="24"/>
        </w:rPr>
        <w:t>ZÁVEREČNÉ USTANOVENIA</w:t>
      </w:r>
    </w:p>
    <w:p w:rsidR="00F71723" w:rsidRPr="006304BA" w:rsidRDefault="00F71723" w:rsidP="006304BA">
      <w:pPr>
        <w:pStyle w:val="NoSpacing"/>
        <w:rPr>
          <w:sz w:val="24"/>
          <w:szCs w:val="24"/>
        </w:rPr>
      </w:pPr>
    </w:p>
    <w:p w:rsidR="00F71723" w:rsidRPr="006304BA" w:rsidRDefault="00F71723" w:rsidP="007E5BA8">
      <w:pPr>
        <w:pStyle w:val="NoSpacing"/>
        <w:ind w:firstLine="708"/>
        <w:rPr>
          <w:sz w:val="24"/>
          <w:szCs w:val="24"/>
        </w:rPr>
      </w:pPr>
      <w:r w:rsidRPr="006304BA">
        <w:rPr>
          <w:sz w:val="24"/>
          <w:szCs w:val="24"/>
        </w:rPr>
        <w:t>ORGANIZÁTOR  festivalu, odborná porota, ako i všetci účastníci súťaže festivalu sú povinní dodržiavať všetky podmienky pravidiel tohoto festivalu.</w:t>
      </w:r>
    </w:p>
    <w:p w:rsidR="00F71723" w:rsidRPr="006304BA" w:rsidRDefault="00F71723" w:rsidP="006304BA">
      <w:pPr>
        <w:pStyle w:val="NoSpacing"/>
        <w:rPr>
          <w:sz w:val="24"/>
          <w:szCs w:val="24"/>
        </w:rPr>
      </w:pPr>
    </w:p>
    <w:p w:rsidR="00F71723" w:rsidRPr="006304BA" w:rsidRDefault="00F71723" w:rsidP="006304BA">
      <w:pPr>
        <w:pStyle w:val="NoSpacing"/>
        <w:rPr>
          <w:sz w:val="24"/>
          <w:szCs w:val="24"/>
        </w:rPr>
      </w:pPr>
      <w:r w:rsidRPr="006304BA">
        <w:rPr>
          <w:sz w:val="24"/>
          <w:szCs w:val="24"/>
        </w:rPr>
        <w:t>ORGANIZÁTOR má právo kedykoľvek, totiž aj počas trvania súťaže zmeniť tieto pravidla aj bez udania dôvodov.</w:t>
      </w:r>
    </w:p>
    <w:p w:rsidR="00F71723" w:rsidRPr="006304BA" w:rsidRDefault="00F71723" w:rsidP="006304BA">
      <w:pPr>
        <w:pStyle w:val="NoSpacing"/>
        <w:rPr>
          <w:sz w:val="24"/>
          <w:szCs w:val="24"/>
        </w:rPr>
      </w:pPr>
    </w:p>
    <w:p w:rsidR="00F71723" w:rsidRPr="006304BA" w:rsidRDefault="00F71723" w:rsidP="006304BA">
      <w:pPr>
        <w:pStyle w:val="NoSpacing"/>
        <w:rPr>
          <w:sz w:val="24"/>
          <w:szCs w:val="24"/>
        </w:rPr>
      </w:pPr>
      <w:r w:rsidRPr="006304BA">
        <w:rPr>
          <w:sz w:val="24"/>
          <w:szCs w:val="24"/>
        </w:rPr>
        <w:t>Prihláškou do súťaže vyjadrujú účastníci svoj súhlas riadiť sa týmito oficiálnymi pravidlami.</w:t>
      </w:r>
    </w:p>
    <w:p w:rsidR="00F71723" w:rsidRPr="006304BA" w:rsidRDefault="00F71723" w:rsidP="006304BA">
      <w:pPr>
        <w:pStyle w:val="NoSpacing"/>
        <w:rPr>
          <w:sz w:val="24"/>
          <w:szCs w:val="24"/>
        </w:rPr>
      </w:pPr>
    </w:p>
    <w:p w:rsidR="00F71723" w:rsidRPr="006304BA" w:rsidRDefault="00F71723" w:rsidP="006304BA">
      <w:pPr>
        <w:pStyle w:val="NoSpacing"/>
        <w:rPr>
          <w:sz w:val="24"/>
          <w:szCs w:val="24"/>
        </w:rPr>
      </w:pPr>
      <w:r w:rsidRPr="006304BA">
        <w:rPr>
          <w:sz w:val="24"/>
          <w:szCs w:val="24"/>
        </w:rPr>
        <w:t xml:space="preserve"> </w:t>
      </w:r>
    </w:p>
    <w:p w:rsidR="00F71723" w:rsidRPr="006304BA" w:rsidRDefault="00F71723" w:rsidP="006304BA">
      <w:pPr>
        <w:pStyle w:val="NoSpacing"/>
        <w:rPr>
          <w:sz w:val="24"/>
          <w:szCs w:val="24"/>
        </w:rPr>
      </w:pPr>
      <w:r w:rsidRPr="006304BA">
        <w:rPr>
          <w:sz w:val="24"/>
          <w:szCs w:val="24"/>
        </w:rPr>
        <w:t>Originály pravidiel budú k nahliadnutiu na pracoviskách organizátorov festivalu.</w:t>
      </w:r>
    </w:p>
    <w:p w:rsidR="00637230" w:rsidRDefault="00637230">
      <w:pPr>
        <w:rPr>
          <w:rFonts w:ascii="Times New Roman" w:hAnsi="Times New Roman" w:cs="Times New Roman"/>
        </w:rPr>
      </w:pPr>
    </w:p>
    <w:p w:rsidR="00B63DC2" w:rsidRDefault="00B63DC2">
      <w:pPr>
        <w:rPr>
          <w:rFonts w:ascii="Times New Roman" w:hAnsi="Times New Roman" w:cs="Times New Roman"/>
        </w:rPr>
      </w:pPr>
    </w:p>
    <w:p w:rsidR="00B63DC2" w:rsidRPr="006304BA" w:rsidRDefault="00B63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g. výbor  festivalu</w:t>
      </w:r>
    </w:p>
    <w:sectPr w:rsidR="00B63DC2" w:rsidRPr="00630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3A"/>
    <w:rsid w:val="000C4699"/>
    <w:rsid w:val="000F2D51"/>
    <w:rsid w:val="006304BA"/>
    <w:rsid w:val="00637230"/>
    <w:rsid w:val="006455EE"/>
    <w:rsid w:val="00660E1B"/>
    <w:rsid w:val="007E5BA8"/>
    <w:rsid w:val="00910C6B"/>
    <w:rsid w:val="00980C7A"/>
    <w:rsid w:val="00B63DC2"/>
    <w:rsid w:val="00BD3E60"/>
    <w:rsid w:val="00BF6A6F"/>
    <w:rsid w:val="00C70021"/>
    <w:rsid w:val="00CA464C"/>
    <w:rsid w:val="00DA77ED"/>
    <w:rsid w:val="00DC60BC"/>
    <w:rsid w:val="00EB273A"/>
    <w:rsid w:val="00F71723"/>
    <w:rsid w:val="00FC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43020-8F33-463F-B412-DD2A721B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4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86DC-B2DB-4DC0-AD97-65187AD8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onovi</dc:creator>
  <cp:keywords/>
  <dc:description/>
  <cp:lastModifiedBy>zeljonovi</cp:lastModifiedBy>
  <cp:revision>16</cp:revision>
  <cp:lastPrinted>2019-08-08T12:35:00Z</cp:lastPrinted>
  <dcterms:created xsi:type="dcterms:W3CDTF">2019-08-08T08:59:00Z</dcterms:created>
  <dcterms:modified xsi:type="dcterms:W3CDTF">2019-08-15T09:36:00Z</dcterms:modified>
</cp:coreProperties>
</file>